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9" w:type="dxa"/>
        <w:tblInd w:w="92" w:type="dxa"/>
        <w:tblLook w:val="04A0"/>
      </w:tblPr>
      <w:tblGrid>
        <w:gridCol w:w="1028"/>
        <w:gridCol w:w="1398"/>
        <w:gridCol w:w="2298"/>
        <w:gridCol w:w="2428"/>
        <w:gridCol w:w="1369"/>
        <w:gridCol w:w="1108"/>
      </w:tblGrid>
      <w:tr w:rsidR="002552CA" w:rsidRPr="002552CA" w:rsidTr="00A92AD0">
        <w:trPr>
          <w:trHeight w:val="570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2CA" w:rsidRPr="002552CA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2CA" w:rsidRPr="002552CA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7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274" w:rsidRDefault="00A56274" w:rsidP="00A562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en-GB"/>
              </w:rPr>
              <w:t>JEAN CARR RACE 2017 RESULTS</w:t>
            </w:r>
          </w:p>
          <w:p w:rsidR="00A56274" w:rsidRPr="002552CA" w:rsidRDefault="00A56274" w:rsidP="00A562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en-GB"/>
              </w:rPr>
            </w:pPr>
          </w:p>
        </w:tc>
      </w:tr>
      <w:tr w:rsidR="002552CA" w:rsidRPr="002552CA" w:rsidTr="00A92AD0">
        <w:trPr>
          <w:trHeight w:val="88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2CA" w:rsidRPr="002552CA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552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Position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2CA" w:rsidRPr="002552CA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552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ace No.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2CA" w:rsidRPr="002552CA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552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2CA" w:rsidRPr="002552CA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552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2CA" w:rsidRPr="002552CA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552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2CA" w:rsidRPr="002552CA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552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ategory</w:t>
            </w:r>
          </w:p>
        </w:tc>
      </w:tr>
      <w:tr w:rsidR="002552CA" w:rsidRPr="002552CA" w:rsidTr="00A92AD0">
        <w:trPr>
          <w:trHeight w:val="58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0F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7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0F" w:rsidRPr="00923BA1" w:rsidRDefault="00923BA1" w:rsidP="00F471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Kevin Ew</w:t>
            </w:r>
            <w:r w:rsidR="00F47159">
              <w:rPr>
                <w:rFonts w:ascii="Calibri" w:eastAsia="Times New Roman" w:hAnsi="Calibri" w:cs="Times New Roman"/>
                <w:color w:val="000000"/>
                <w:lang w:eastAsia="en-GB"/>
              </w:rPr>
              <w:t>in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0F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Keith &amp; District</w:t>
            </w:r>
            <w:r w:rsidR="00A5627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AC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0F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36: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B0F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6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Simon Prid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37: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SV</w:t>
            </w:r>
          </w:p>
        </w:tc>
      </w:tr>
      <w:tr w:rsidR="002552CA" w:rsidRPr="002552CA" w:rsidTr="00A92AD0">
        <w:trPr>
          <w:trHeight w:val="57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6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David Wei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orres</w:t>
            </w:r>
            <w:proofErr w:type="spellEnd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arrie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38: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SV</w:t>
            </w:r>
          </w:p>
        </w:tc>
      </w:tr>
      <w:tr w:rsidR="002552CA" w:rsidRPr="002552CA" w:rsidTr="00A92AD0">
        <w:trPr>
          <w:trHeight w:val="58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7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Alan Rei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Peterhead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38: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SV</w:t>
            </w:r>
          </w:p>
        </w:tc>
      </w:tr>
      <w:tr w:rsidR="002552CA" w:rsidRPr="002552CA" w:rsidTr="00A92AD0">
        <w:trPr>
          <w:trHeight w:val="57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4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Ryan McLenna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="00A56274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="00A56274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39: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7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artin Bai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="00A56274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="00A56274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0: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V</w:t>
            </w:r>
          </w:p>
        </w:tc>
      </w:tr>
      <w:tr w:rsidR="002552CA" w:rsidRPr="002552CA" w:rsidTr="00A92AD0">
        <w:trPr>
          <w:trHeight w:val="58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3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Donald Petri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59" w:rsidRPr="00923BA1" w:rsidRDefault="0073489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ilbarch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AC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1: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SV</w:t>
            </w:r>
          </w:p>
        </w:tc>
      </w:tr>
      <w:tr w:rsidR="002552CA" w:rsidRPr="002552CA" w:rsidTr="00A92AD0">
        <w:trPr>
          <w:trHeight w:val="61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92AD0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Kenny Ada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1: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</w:tr>
      <w:tr w:rsidR="002552CA" w:rsidRPr="002552CA" w:rsidTr="00A92AD0">
        <w:trPr>
          <w:trHeight w:val="615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5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Liam Collin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1: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185B0F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3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Stevie Gil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Keith &amp; District</w:t>
            </w:r>
            <w:r w:rsidR="00A5627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AC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2: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4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Paul Meldru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Team Fores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2: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3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Peter Hal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raserburgh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3: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S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5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Calum</w:t>
            </w:r>
            <w:proofErr w:type="spellEnd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os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4: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4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Jenny </w:t>
            </w:r>
            <w:proofErr w:type="spellStart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Gillies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Lochaber AC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4: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5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Tim Baxte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orres</w:t>
            </w:r>
            <w:proofErr w:type="spellEnd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arrie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5: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5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aciej</w:t>
            </w:r>
            <w:proofErr w:type="spellEnd"/>
            <w:r w:rsidR="00FE29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FE2960">
              <w:rPr>
                <w:rFonts w:ascii="Calibri" w:eastAsia="Times New Roman" w:hAnsi="Calibri" w:cs="Times New Roman"/>
                <w:color w:val="000000"/>
                <w:lang w:eastAsia="en-GB"/>
              </w:rPr>
              <w:t>Warys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7: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4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arianne Simpso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Spey Runne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8: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S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6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Liz Campbel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8: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SV</w:t>
            </w:r>
          </w:p>
        </w:tc>
      </w:tr>
      <w:tr w:rsidR="002552CA" w:rsidRPr="002552CA" w:rsidTr="00185B0F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2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ison </w:t>
            </w:r>
            <w:proofErr w:type="spellStart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Gelly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undee R.R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8: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92AD0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SV</w:t>
            </w:r>
          </w:p>
        </w:tc>
      </w:tr>
      <w:tr w:rsidR="002552CA" w:rsidRPr="002552CA" w:rsidTr="00185B0F">
        <w:trPr>
          <w:trHeight w:val="6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63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William Murray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="00A56274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="00A56274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9: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S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39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Scott Seaton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9:0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</w:tr>
      <w:tr w:rsidR="002552CA" w:rsidRPr="002552CA" w:rsidTr="00A56274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6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ndy </w:t>
            </w:r>
            <w:proofErr w:type="spellStart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Wonnacott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orres</w:t>
            </w:r>
            <w:proofErr w:type="spellEnd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arrie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9: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SV</w:t>
            </w:r>
          </w:p>
        </w:tc>
      </w:tr>
      <w:tr w:rsidR="002552CA" w:rsidRPr="002552CA" w:rsidTr="00A56274">
        <w:trPr>
          <w:trHeight w:val="6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lastRenderedPageBreak/>
              <w:t>2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66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Jeffrey Mansfield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9:2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84581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S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5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Siana</w:t>
            </w:r>
            <w:proofErr w:type="spellEnd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ughe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9: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5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aul </w:t>
            </w:r>
            <w:proofErr w:type="spellStart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cClusk</w:t>
            </w:r>
            <w:r w:rsidR="00734891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49: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6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ike Munr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50: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4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Lori Sutherlan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Spey Runne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50: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92AD0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6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urray Bryc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Cosmic Hill Bashe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51: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S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5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Phil</w:t>
            </w:r>
            <w:r w:rsidR="00734891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  <w:proofErr w:type="spellEnd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hompso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Spey Runne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51: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S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3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Sue Barclay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51: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6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Gilbert Bai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52: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S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3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Gillian Piri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73489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pey Runner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53: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3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ark Frase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53: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3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ike Whela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="00A56274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="00A56274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53: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S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4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Debbie Clark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54: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Ryan Wal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56: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6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Ron Wil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Keith &amp; District</w:t>
            </w:r>
            <w:r w:rsidR="00A5627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CC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57: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S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3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Amelia Petri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57: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S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4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orag</w:t>
            </w:r>
            <w:r w:rsidR="00FE296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FE2960">
              <w:rPr>
                <w:rFonts w:ascii="Calibri" w:eastAsia="Times New Roman" w:hAnsi="Calibri" w:cs="Times New Roman"/>
                <w:color w:val="000000"/>
                <w:lang w:eastAsia="en-GB"/>
              </w:rPr>
              <w:t>Gerrad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Hazelhead</w:t>
            </w:r>
            <w:proofErr w:type="spellEnd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FE2960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7: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V</w:t>
            </w:r>
          </w:p>
        </w:tc>
      </w:tr>
      <w:tr w:rsidR="002552CA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A92AD0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4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John </w:t>
            </w:r>
            <w:proofErr w:type="spellStart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Elrick</w:t>
            </w:r>
            <w:proofErr w:type="spellEnd"/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FE2960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azelhea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J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FE2960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7: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CA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SV</w:t>
            </w:r>
          </w:p>
        </w:tc>
      </w:tr>
      <w:tr w:rsidR="00A92AD0" w:rsidRPr="002552CA" w:rsidTr="00923BA1">
        <w:trPr>
          <w:trHeight w:val="6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A92AD0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29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Keith </w:t>
            </w:r>
            <w:proofErr w:type="spellStart"/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Gelly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57:3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V</w:t>
            </w:r>
          </w:p>
        </w:tc>
      </w:tr>
      <w:tr w:rsidR="00A92AD0" w:rsidRPr="002552CA" w:rsidTr="00923BA1">
        <w:trPr>
          <w:trHeight w:val="6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A92AD0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AD0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59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DE7562" w:rsidP="00734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J</w:t>
            </w:r>
            <w:r w:rsidR="00734891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n Blackburn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DE7562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:00:0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</w:tr>
      <w:tr w:rsidR="00A92AD0" w:rsidRPr="002552CA" w:rsidTr="00A92AD0">
        <w:trPr>
          <w:trHeight w:val="6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A92AD0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73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Alex Mitchell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:00:1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V</w:t>
            </w:r>
          </w:p>
        </w:tc>
      </w:tr>
      <w:tr w:rsidR="00A92AD0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A92AD0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5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Jo Burto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="00A56274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="00A56274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:00: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FV</w:t>
            </w:r>
          </w:p>
        </w:tc>
      </w:tr>
      <w:tr w:rsidR="00A92AD0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A92AD0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3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ichael Curra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A56274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/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:02: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V</w:t>
            </w:r>
          </w:p>
        </w:tc>
      </w:tr>
      <w:tr w:rsidR="00A92AD0" w:rsidRPr="002552CA" w:rsidTr="00A92AD0">
        <w:trPr>
          <w:trHeight w:val="60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A92AD0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4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Paul Jamieso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="00A56274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  <w:r w:rsidR="00A56274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1:13: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AD0" w:rsidRPr="00923BA1" w:rsidRDefault="00923BA1" w:rsidP="00923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3BA1">
              <w:rPr>
                <w:rFonts w:ascii="Calibri" w:eastAsia="Times New Roman" w:hAnsi="Calibri" w:cs="Times New Roman"/>
                <w:color w:val="000000"/>
                <w:lang w:eastAsia="en-GB"/>
              </w:rPr>
              <w:t>MSV</w:t>
            </w:r>
          </w:p>
        </w:tc>
      </w:tr>
    </w:tbl>
    <w:p w:rsidR="000B7903" w:rsidRDefault="000B7903" w:rsidP="00923BA1">
      <w:pPr>
        <w:pBdr>
          <w:top w:val="single" w:sz="4" w:space="1" w:color="auto"/>
        </w:pBdr>
        <w:jc w:val="center"/>
      </w:pPr>
    </w:p>
    <w:sectPr w:rsidR="000B7903" w:rsidSect="00A56274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2552CA"/>
    <w:rsid w:val="00020626"/>
    <w:rsid w:val="000459C9"/>
    <w:rsid w:val="00045AA9"/>
    <w:rsid w:val="000B7903"/>
    <w:rsid w:val="00160800"/>
    <w:rsid w:val="00185B0F"/>
    <w:rsid w:val="002552CA"/>
    <w:rsid w:val="00337920"/>
    <w:rsid w:val="007249DA"/>
    <w:rsid w:val="00734891"/>
    <w:rsid w:val="00845812"/>
    <w:rsid w:val="00923BA1"/>
    <w:rsid w:val="00A56274"/>
    <w:rsid w:val="00A92AD0"/>
    <w:rsid w:val="00AC5CAA"/>
    <w:rsid w:val="00DB63B3"/>
    <w:rsid w:val="00DE7562"/>
    <w:rsid w:val="00F47159"/>
    <w:rsid w:val="00FE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C6B91-2274-4CFA-9248-0A5EA0E5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P</dc:creator>
  <cp:lastModifiedBy>ZYP</cp:lastModifiedBy>
  <cp:revision>3</cp:revision>
  <cp:lastPrinted>2017-07-22T21:52:00Z</cp:lastPrinted>
  <dcterms:created xsi:type="dcterms:W3CDTF">2017-07-23T19:23:00Z</dcterms:created>
  <dcterms:modified xsi:type="dcterms:W3CDTF">2017-07-31T18:55:00Z</dcterms:modified>
</cp:coreProperties>
</file>